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Pr="00221FC8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  <w:vertAlign w:val="subscript"/>
        </w:rPr>
      </w:pPr>
      <w:bookmarkStart w:id="0" w:name="_GoBack"/>
      <w:bookmarkEnd w:id="0"/>
    </w:p>
    <w:p w:rsidR="00932DB2" w:rsidRPr="000E1992" w:rsidRDefault="008C75D6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Z SAVUNMA</w:t>
      </w:r>
      <w:r w:rsidR="000E1992" w:rsidRPr="000E1992">
        <w:rPr>
          <w:rFonts w:ascii="Arial" w:hAnsi="Arial" w:cs="Arial"/>
          <w:b/>
          <w:sz w:val="28"/>
          <w:szCs w:val="28"/>
        </w:rPr>
        <w:t xml:space="preserve"> </w:t>
      </w:r>
      <w:r w:rsidR="003A0A24" w:rsidRPr="000E1992">
        <w:rPr>
          <w:rFonts w:ascii="Arial" w:hAnsi="Arial" w:cs="Arial"/>
          <w:b/>
          <w:sz w:val="28"/>
          <w:szCs w:val="28"/>
        </w:rPr>
        <w:t>DUYURU</w:t>
      </w:r>
      <w:r w:rsidR="000E1992" w:rsidRPr="000E1992">
        <w:rPr>
          <w:rFonts w:ascii="Arial" w:hAnsi="Arial" w:cs="Arial"/>
          <w:b/>
          <w:sz w:val="28"/>
          <w:szCs w:val="28"/>
        </w:rPr>
        <w:t>SU</w:t>
      </w:r>
    </w:p>
    <w:p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E1992" w:rsidRPr="000E1992" w:rsidTr="000E1992">
        <w:trPr>
          <w:trHeight w:val="567"/>
        </w:trPr>
        <w:tc>
          <w:tcPr>
            <w:tcW w:w="1526" w:type="dxa"/>
          </w:tcPr>
          <w:p w:rsidR="000E1992" w:rsidRPr="000E1992" w:rsidRDefault="008C75D6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Tez </w:t>
            </w:r>
            <w:r w:rsidR="000E1992" w:rsidRPr="000E1992">
              <w:rPr>
                <w:rFonts w:ascii="Arial" w:hAnsi="Arial" w:cs="Arial"/>
                <w:sz w:val="28"/>
                <w:szCs w:val="28"/>
                <w:lang w:eastAsia="tr-TR"/>
              </w:rPr>
              <w:t>Başlığı</w:t>
            </w:r>
          </w:p>
        </w:tc>
        <w:tc>
          <w:tcPr>
            <w:tcW w:w="793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6522B" w:rsidRPr="000E1992" w:rsidTr="002C130A">
        <w:tc>
          <w:tcPr>
            <w:tcW w:w="3227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1992">
              <w:rPr>
                <w:rFonts w:ascii="Arial" w:hAnsi="Arial" w:cs="Arial"/>
                <w:sz w:val="22"/>
                <w:szCs w:val="22"/>
              </w:rPr>
              <w:t>Öğrenci  Adı</w:t>
            </w:r>
            <w:proofErr w:type="gramEnd"/>
            <w:r w:rsidRPr="000E1992">
              <w:rPr>
                <w:rFonts w:ascii="Arial" w:hAnsi="Arial" w:cs="Arial"/>
                <w:sz w:val="22"/>
                <w:szCs w:val="22"/>
              </w:rPr>
              <w:t xml:space="preserve"> Soyad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EF7D30">
        <w:tc>
          <w:tcPr>
            <w:tcW w:w="3227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FA0340">
        <w:tc>
          <w:tcPr>
            <w:tcW w:w="3227" w:type="dxa"/>
          </w:tcPr>
          <w:p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:rsidTr="00985DD5">
        <w:tc>
          <w:tcPr>
            <w:tcW w:w="3227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283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4A42">
              <w:rPr>
                <w:rFonts w:ascii="Arial" w:hAnsi="Arial" w:cs="Arial"/>
                <w:sz w:val="22"/>
                <w:szCs w:val="22"/>
              </w:rPr>
            </w:r>
            <w:r w:rsidR="00A34A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4A42">
              <w:rPr>
                <w:rFonts w:ascii="Arial" w:hAnsi="Arial" w:cs="Arial"/>
                <w:sz w:val="22"/>
                <w:szCs w:val="22"/>
              </w:rPr>
            </w:r>
            <w:r w:rsidR="00A34A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Default="000E1992" w:rsidP="000E1992">
      <w:pPr>
        <w:rPr>
          <w:rFonts w:ascii="Arial" w:hAnsi="Arial" w:cs="Arial"/>
          <w:sz w:val="22"/>
          <w:szCs w:val="22"/>
        </w:rPr>
      </w:pPr>
    </w:p>
    <w:p w:rsidR="000E1992" w:rsidRPr="000E1992" w:rsidRDefault="008C75D6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Tez Savunmasının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0E1992" w:rsidRPr="000E1992" w:rsidTr="00712943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jc w:val="right"/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b/>
          <w:sz w:val="20"/>
        </w:rPr>
        <w:t xml:space="preserve">           İLAN TARİHİ: </w:t>
      </w:r>
      <w:proofErr w:type="gramStart"/>
      <w:r w:rsidRPr="000E1992">
        <w:rPr>
          <w:rFonts w:ascii="Arial" w:hAnsi="Arial" w:cs="Arial"/>
          <w:b/>
          <w:sz w:val="20"/>
        </w:rPr>
        <w:t>.......</w:t>
      </w:r>
      <w:proofErr w:type="gramEnd"/>
      <w:r w:rsidRPr="000E1992">
        <w:rPr>
          <w:rFonts w:ascii="Arial" w:hAnsi="Arial" w:cs="Arial"/>
          <w:b/>
          <w:sz w:val="20"/>
        </w:rPr>
        <w:t>/......./20....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Pr="000E1992" w:rsidRDefault="000E1992" w:rsidP="000E1992">
      <w:pPr>
        <w:rPr>
          <w:rFonts w:ascii="Arial" w:hAnsi="Arial" w:cs="Arial"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0E1992">
        <w:rPr>
          <w:rFonts w:ascii="Arial" w:hAnsi="Arial" w:cs="Arial"/>
          <w:sz w:val="20"/>
        </w:rPr>
        <w:t>ANABİLİM DALI BAŞKANI</w:t>
      </w:r>
    </w:p>
    <w:p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  (Unvan, Ad, </w:t>
      </w:r>
      <w:proofErr w:type="spellStart"/>
      <w:r w:rsidRPr="000E1992">
        <w:rPr>
          <w:rFonts w:ascii="Arial" w:hAnsi="Arial" w:cs="Arial"/>
          <w:sz w:val="20"/>
        </w:rPr>
        <w:t>Soyad</w:t>
      </w:r>
      <w:proofErr w:type="spellEnd"/>
      <w:r w:rsidRPr="000E1992">
        <w:rPr>
          <w:rFonts w:ascii="Arial" w:hAnsi="Arial" w:cs="Arial"/>
          <w:sz w:val="20"/>
        </w:rPr>
        <w:t>, İmza)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712943">
      <w:headerReference w:type="default" r:id="rId9"/>
      <w:footerReference w:type="even" r:id="rId10"/>
      <w:headerReference w:type="first" r:id="rId11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42" w:rsidRDefault="00A34A42">
      <w:r>
        <w:separator/>
      </w:r>
    </w:p>
  </w:endnote>
  <w:endnote w:type="continuationSeparator" w:id="0">
    <w:p w:rsidR="00A34A42" w:rsidRDefault="00A3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42" w:rsidRDefault="00A34A42">
      <w:r>
        <w:separator/>
      </w:r>
    </w:p>
  </w:footnote>
  <w:footnote w:type="continuationSeparator" w:id="0">
    <w:p w:rsidR="00A34A42" w:rsidRDefault="00A3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53727D8" wp14:editId="70005465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E3D6D" w:rsidRPr="00F02305" w:rsidTr="003E3D6D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E3D6D" w:rsidRPr="00F02305" w:rsidRDefault="003E3D6D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57B2991B" wp14:editId="79A888BB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E3D6D" w:rsidRPr="00F02305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E3D6D" w:rsidRPr="00F02305" w:rsidRDefault="003E3D6D" w:rsidP="00E03128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E03128">
            <w:rPr>
              <w:rFonts w:ascii="Arial" w:hAnsi="Arial" w:cs="Arial"/>
              <w:sz w:val="16"/>
              <w:szCs w:val="16"/>
            </w:rPr>
            <w:t>11</w:t>
          </w:r>
        </w:p>
      </w:tc>
    </w:tr>
    <w:tr w:rsidR="003E3D6D" w:rsidRPr="00F02305" w:rsidTr="003E3D6D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E3D6D" w:rsidRDefault="003E3D6D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E3D6D" w:rsidRDefault="003E3D6D" w:rsidP="009678ED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>Revizyon Tarihi: 00.00.0000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05963"/>
    <w:rsid w:val="00011E4B"/>
    <w:rsid w:val="00041039"/>
    <w:rsid w:val="00091E39"/>
    <w:rsid w:val="00094AC0"/>
    <w:rsid w:val="000A0087"/>
    <w:rsid w:val="000A09B2"/>
    <w:rsid w:val="000A378A"/>
    <w:rsid w:val="000E1992"/>
    <w:rsid w:val="00131422"/>
    <w:rsid w:val="001453E8"/>
    <w:rsid w:val="001751D0"/>
    <w:rsid w:val="00196A35"/>
    <w:rsid w:val="001B136B"/>
    <w:rsid w:val="001E6DA3"/>
    <w:rsid w:val="00221FC8"/>
    <w:rsid w:val="00244A79"/>
    <w:rsid w:val="002619FD"/>
    <w:rsid w:val="00283317"/>
    <w:rsid w:val="002D3A8C"/>
    <w:rsid w:val="002D4DF4"/>
    <w:rsid w:val="002E2740"/>
    <w:rsid w:val="002E7E5E"/>
    <w:rsid w:val="002F6E9A"/>
    <w:rsid w:val="003239C4"/>
    <w:rsid w:val="00341E07"/>
    <w:rsid w:val="00352C46"/>
    <w:rsid w:val="00380720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C75D6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06302"/>
    <w:rsid w:val="00A15B17"/>
    <w:rsid w:val="00A1640C"/>
    <w:rsid w:val="00A227AD"/>
    <w:rsid w:val="00A229CB"/>
    <w:rsid w:val="00A24353"/>
    <w:rsid w:val="00A34A42"/>
    <w:rsid w:val="00A405D4"/>
    <w:rsid w:val="00A82B9C"/>
    <w:rsid w:val="00AA18E9"/>
    <w:rsid w:val="00AE0A33"/>
    <w:rsid w:val="00B94166"/>
    <w:rsid w:val="00BE5AFF"/>
    <w:rsid w:val="00BF1177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6522B"/>
    <w:rsid w:val="00D861CA"/>
    <w:rsid w:val="00D90866"/>
    <w:rsid w:val="00DB3C13"/>
    <w:rsid w:val="00E03128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525BB"/>
    <w:rsid w:val="00F6541B"/>
    <w:rsid w:val="00F70F6A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2C60-3EAE-4E4D-872F-A8CB313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01-18T06:13:00Z</cp:lastPrinted>
  <dcterms:created xsi:type="dcterms:W3CDTF">2019-01-12T18:47:00Z</dcterms:created>
  <dcterms:modified xsi:type="dcterms:W3CDTF">2019-02-17T12:38:00Z</dcterms:modified>
</cp:coreProperties>
</file>